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CB" w:rsidRPr="00E03F02" w:rsidRDefault="00205BCB" w:rsidP="00205BCB">
      <w:pPr>
        <w:pStyle w:val="NoSpacing"/>
        <w:jc w:val="center"/>
        <w:rPr>
          <w:rFonts w:ascii="Arial" w:hAnsi="Arial" w:cs="Arial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sz w:val="28"/>
          <w:szCs w:val="24"/>
        </w:rPr>
        <w:t>________________________________</w:t>
      </w:r>
    </w:p>
    <w:p w:rsidR="003519E4" w:rsidRDefault="00205BCB" w:rsidP="00966A4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Family Name</w:t>
      </w:r>
    </w:p>
    <w:p w:rsidR="00205BCB" w:rsidRPr="003519E4" w:rsidRDefault="00205BCB" w:rsidP="00966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66A44" w:rsidRDefault="00966A44" w:rsidP="00966A44">
      <w:pPr>
        <w:pStyle w:val="NoSpacing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___________</w:t>
      </w:r>
      <w:r w:rsidR="00205BCB">
        <w:rPr>
          <w:rFonts w:ascii="Arial" w:hAnsi="Arial" w:cs="Arial"/>
          <w:sz w:val="28"/>
          <w:szCs w:val="24"/>
        </w:rPr>
        <w:t>____</w:t>
      </w:r>
      <w:r>
        <w:rPr>
          <w:rFonts w:ascii="Arial" w:hAnsi="Arial" w:cs="Arial"/>
          <w:sz w:val="28"/>
          <w:szCs w:val="24"/>
        </w:rPr>
        <w:t>__________</w:t>
      </w:r>
    </w:p>
    <w:p w:rsidR="00205BCB" w:rsidRPr="00E03F02" w:rsidRDefault="00205BCB" w:rsidP="00966A44">
      <w:pPr>
        <w:pStyle w:val="NoSpacing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ate</w:t>
      </w:r>
    </w:p>
    <w:p w:rsidR="00966A44" w:rsidRDefault="00966A44" w:rsidP="00111B55">
      <w:pPr>
        <w:pStyle w:val="NoSpacing"/>
        <w:rPr>
          <w:rFonts w:ascii="Arial" w:hAnsi="Arial" w:cs="Arial"/>
          <w:b/>
          <w:sz w:val="28"/>
          <w:szCs w:val="24"/>
        </w:rPr>
      </w:pPr>
    </w:p>
    <w:p w:rsidR="00111B55" w:rsidRPr="00E34387" w:rsidRDefault="007E6709" w:rsidP="001C051B">
      <w:pPr>
        <w:pStyle w:val="NoSpacing"/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4"/>
        </w:rPr>
      </w:pPr>
      <w:r w:rsidRPr="00E34387">
        <w:rPr>
          <w:rFonts w:ascii="Arial" w:hAnsi="Arial" w:cs="Arial"/>
          <w:b/>
          <w:i/>
          <w:sz w:val="28"/>
          <w:szCs w:val="24"/>
        </w:rPr>
        <w:t>Family Member Information</w:t>
      </w:r>
    </w:p>
    <w:p w:rsidR="005554E0" w:rsidRPr="00D76178" w:rsidRDefault="005554E0" w:rsidP="00111B55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905"/>
        <w:gridCol w:w="1260"/>
        <w:gridCol w:w="2790"/>
      </w:tblGrid>
      <w:tr w:rsidR="00445D5B" w:rsidRPr="00F916B0" w:rsidTr="005554E0">
        <w:tc>
          <w:tcPr>
            <w:tcW w:w="8905" w:type="dxa"/>
          </w:tcPr>
          <w:p w:rsidR="00445D5B" w:rsidRPr="00CA7BCF" w:rsidRDefault="00445D5B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7BCF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260" w:type="dxa"/>
          </w:tcPr>
          <w:p w:rsidR="00445D5B" w:rsidRPr="00CA7BCF" w:rsidRDefault="00445D5B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7BCF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2790" w:type="dxa"/>
          </w:tcPr>
          <w:p w:rsidR="00445D5B" w:rsidRPr="00CA7BCF" w:rsidRDefault="00445D5B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A7BCF">
              <w:rPr>
                <w:rFonts w:ascii="Arial" w:hAnsi="Arial" w:cs="Arial"/>
                <w:b/>
                <w:sz w:val="24"/>
                <w:szCs w:val="24"/>
              </w:rPr>
              <w:t>Birthdate</w:t>
            </w:r>
          </w:p>
        </w:tc>
      </w:tr>
      <w:tr w:rsidR="00445D5B" w:rsidTr="005554E0">
        <w:trPr>
          <w:trHeight w:val="576"/>
        </w:trPr>
        <w:tc>
          <w:tcPr>
            <w:tcW w:w="8905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8905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8905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8905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8905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445D5B" w:rsidRDefault="00445D5B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287" w:rsidTr="005554E0">
        <w:trPr>
          <w:trHeight w:val="576"/>
        </w:trPr>
        <w:tc>
          <w:tcPr>
            <w:tcW w:w="8905" w:type="dxa"/>
          </w:tcPr>
          <w:p w:rsidR="00BE3287" w:rsidRDefault="00BE3287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BE3287" w:rsidRDefault="00BE3287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BE3287" w:rsidRDefault="00BE3287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1B55" w:rsidRDefault="00111B55" w:rsidP="00111B55">
      <w:pPr>
        <w:pStyle w:val="NoSpacing"/>
        <w:rPr>
          <w:rFonts w:ascii="Arial" w:hAnsi="Arial" w:cs="Arial"/>
          <w:sz w:val="24"/>
          <w:szCs w:val="24"/>
        </w:rPr>
      </w:pPr>
    </w:p>
    <w:p w:rsidR="001B3C97" w:rsidRPr="001C051B" w:rsidRDefault="001B3C97" w:rsidP="00111B55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Family Pet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3030"/>
        <w:gridCol w:w="3030"/>
        <w:gridCol w:w="3030"/>
      </w:tblGrid>
      <w:tr w:rsidR="00E03F02" w:rsidTr="005554E0">
        <w:tc>
          <w:tcPr>
            <w:tcW w:w="3865" w:type="dxa"/>
          </w:tcPr>
          <w:p w:rsidR="00E03F02" w:rsidRPr="001C051B" w:rsidRDefault="00E03F02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30" w:type="dxa"/>
          </w:tcPr>
          <w:p w:rsidR="00E03F02" w:rsidRPr="001C051B" w:rsidRDefault="00E03F02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3030" w:type="dxa"/>
          </w:tcPr>
          <w:p w:rsidR="00E03F02" w:rsidRPr="001C051B" w:rsidRDefault="00E03F02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Breed</w:t>
            </w:r>
          </w:p>
        </w:tc>
        <w:tc>
          <w:tcPr>
            <w:tcW w:w="3030" w:type="dxa"/>
          </w:tcPr>
          <w:p w:rsidR="00E03F02" w:rsidRPr="001C051B" w:rsidRDefault="00E03F02" w:rsidP="00111B5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Coloring</w:t>
            </w:r>
          </w:p>
        </w:tc>
      </w:tr>
      <w:tr w:rsidR="00E03F02" w:rsidTr="005554E0">
        <w:trPr>
          <w:trHeight w:val="576"/>
        </w:trPr>
        <w:tc>
          <w:tcPr>
            <w:tcW w:w="3865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F02" w:rsidTr="005554E0">
        <w:trPr>
          <w:trHeight w:val="576"/>
        </w:trPr>
        <w:tc>
          <w:tcPr>
            <w:tcW w:w="3865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F02" w:rsidTr="005554E0">
        <w:trPr>
          <w:trHeight w:val="576"/>
        </w:trPr>
        <w:tc>
          <w:tcPr>
            <w:tcW w:w="3865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F02" w:rsidRDefault="00E03F02" w:rsidP="00111B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6709" w:rsidRPr="00D76178" w:rsidRDefault="007E6709" w:rsidP="00111B55">
      <w:pPr>
        <w:pStyle w:val="NoSpacing"/>
        <w:rPr>
          <w:rFonts w:ascii="Arial" w:hAnsi="Arial" w:cs="Arial"/>
          <w:b/>
          <w:sz w:val="28"/>
          <w:szCs w:val="24"/>
        </w:rPr>
      </w:pPr>
      <w:r w:rsidRPr="00D76178">
        <w:rPr>
          <w:rFonts w:ascii="Arial" w:hAnsi="Arial" w:cs="Arial"/>
          <w:b/>
          <w:sz w:val="28"/>
          <w:szCs w:val="24"/>
        </w:rPr>
        <w:lastRenderedPageBreak/>
        <w:t>Medical Information</w:t>
      </w:r>
    </w:p>
    <w:p w:rsidR="007E6709" w:rsidRDefault="007E6709" w:rsidP="00111B55">
      <w:pPr>
        <w:pStyle w:val="NoSpacing"/>
        <w:rPr>
          <w:rFonts w:ascii="Arial" w:hAnsi="Arial" w:cs="Arial"/>
          <w:sz w:val="24"/>
          <w:szCs w:val="24"/>
        </w:rPr>
      </w:pPr>
    </w:p>
    <w:p w:rsidR="007E6709" w:rsidRPr="001C051B" w:rsidRDefault="007E6709" w:rsidP="007E6709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Allergie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125"/>
        <w:gridCol w:w="7830"/>
      </w:tblGrid>
      <w:tr w:rsidR="007E6709" w:rsidTr="005554E0">
        <w:tc>
          <w:tcPr>
            <w:tcW w:w="5125" w:type="dxa"/>
          </w:tcPr>
          <w:p w:rsidR="007E6709" w:rsidRPr="001C051B" w:rsidRDefault="007E6709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:rsidR="007E6709" w:rsidRPr="001C051B" w:rsidRDefault="007E6709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llergy</w:t>
            </w:r>
          </w:p>
        </w:tc>
      </w:tr>
      <w:tr w:rsidR="007E6709" w:rsidTr="005554E0">
        <w:trPr>
          <w:trHeight w:val="576"/>
        </w:trPr>
        <w:tc>
          <w:tcPr>
            <w:tcW w:w="5125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709" w:rsidTr="005554E0">
        <w:trPr>
          <w:trHeight w:val="576"/>
        </w:trPr>
        <w:tc>
          <w:tcPr>
            <w:tcW w:w="5125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1B" w:rsidTr="005554E0">
        <w:trPr>
          <w:trHeight w:val="576"/>
        </w:trPr>
        <w:tc>
          <w:tcPr>
            <w:tcW w:w="5125" w:type="dxa"/>
          </w:tcPr>
          <w:p w:rsidR="001C051B" w:rsidRDefault="001C051B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1C051B" w:rsidRDefault="001C051B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44" w:rsidRDefault="00966A44" w:rsidP="007E6709">
      <w:pPr>
        <w:pStyle w:val="NoSpacing"/>
        <w:rPr>
          <w:rFonts w:ascii="Arial" w:hAnsi="Arial" w:cs="Arial"/>
          <w:sz w:val="24"/>
          <w:szCs w:val="24"/>
        </w:rPr>
      </w:pPr>
    </w:p>
    <w:p w:rsidR="007E6709" w:rsidRPr="001C051B" w:rsidRDefault="007E6709" w:rsidP="00111B55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Medical Condition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125"/>
        <w:gridCol w:w="7830"/>
      </w:tblGrid>
      <w:tr w:rsidR="007E6709" w:rsidRPr="001C051B" w:rsidTr="005554E0">
        <w:tc>
          <w:tcPr>
            <w:tcW w:w="5125" w:type="dxa"/>
          </w:tcPr>
          <w:p w:rsidR="007E6709" w:rsidRPr="001C051B" w:rsidRDefault="007E6709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:rsidR="007E6709" w:rsidRPr="001C051B" w:rsidRDefault="007E6709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7E6709" w:rsidTr="005554E0">
        <w:trPr>
          <w:trHeight w:val="576"/>
        </w:trPr>
        <w:tc>
          <w:tcPr>
            <w:tcW w:w="5125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709" w:rsidTr="005554E0">
        <w:trPr>
          <w:trHeight w:val="576"/>
        </w:trPr>
        <w:tc>
          <w:tcPr>
            <w:tcW w:w="5125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E4" w:rsidTr="005554E0">
        <w:trPr>
          <w:trHeight w:val="576"/>
        </w:trPr>
        <w:tc>
          <w:tcPr>
            <w:tcW w:w="5125" w:type="dxa"/>
          </w:tcPr>
          <w:p w:rsidR="003519E4" w:rsidRDefault="003519E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3519E4" w:rsidRDefault="003519E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44" w:rsidRDefault="00966A44" w:rsidP="00111B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7E6709" w:rsidRPr="001C051B" w:rsidRDefault="007E6709" w:rsidP="00111B55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Medication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125"/>
        <w:gridCol w:w="7830"/>
      </w:tblGrid>
      <w:tr w:rsidR="007E6709" w:rsidTr="005554E0">
        <w:tc>
          <w:tcPr>
            <w:tcW w:w="5125" w:type="dxa"/>
          </w:tcPr>
          <w:p w:rsidR="007E6709" w:rsidRPr="001C051B" w:rsidRDefault="007E6709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:rsidR="007E6709" w:rsidRPr="001C051B" w:rsidRDefault="007E6709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Medicine </w:t>
            </w:r>
          </w:p>
        </w:tc>
      </w:tr>
      <w:tr w:rsidR="007E6709" w:rsidTr="005554E0">
        <w:trPr>
          <w:trHeight w:val="576"/>
        </w:trPr>
        <w:tc>
          <w:tcPr>
            <w:tcW w:w="5125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709" w:rsidTr="005554E0">
        <w:trPr>
          <w:trHeight w:val="576"/>
        </w:trPr>
        <w:tc>
          <w:tcPr>
            <w:tcW w:w="5125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7E6709" w:rsidRDefault="007E6709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E4" w:rsidTr="005554E0">
        <w:trPr>
          <w:trHeight w:val="576"/>
        </w:trPr>
        <w:tc>
          <w:tcPr>
            <w:tcW w:w="5125" w:type="dxa"/>
          </w:tcPr>
          <w:p w:rsidR="003519E4" w:rsidRDefault="003519E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3519E4" w:rsidRDefault="003519E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9E4" w:rsidTr="005554E0">
        <w:trPr>
          <w:trHeight w:val="576"/>
        </w:trPr>
        <w:tc>
          <w:tcPr>
            <w:tcW w:w="5125" w:type="dxa"/>
          </w:tcPr>
          <w:p w:rsidR="003519E4" w:rsidRDefault="003519E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0" w:type="dxa"/>
          </w:tcPr>
          <w:p w:rsidR="003519E4" w:rsidRDefault="003519E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6B08" w:rsidRPr="00E34387" w:rsidRDefault="009D6B08" w:rsidP="001C051B">
      <w:pPr>
        <w:pStyle w:val="NoSpacing"/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4"/>
        </w:rPr>
      </w:pPr>
      <w:r w:rsidRPr="00E34387">
        <w:rPr>
          <w:rFonts w:ascii="Arial" w:hAnsi="Arial" w:cs="Arial"/>
          <w:b/>
          <w:i/>
          <w:sz w:val="28"/>
          <w:szCs w:val="24"/>
        </w:rPr>
        <w:lastRenderedPageBreak/>
        <w:t>Family Communications</w:t>
      </w:r>
    </w:p>
    <w:p w:rsidR="009D6B08" w:rsidRDefault="009D6B08" w:rsidP="0048661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1845"/>
        <w:gridCol w:w="1845"/>
        <w:gridCol w:w="5400"/>
      </w:tblGrid>
      <w:tr w:rsidR="00445D5B" w:rsidTr="005554E0">
        <w:tc>
          <w:tcPr>
            <w:tcW w:w="3865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845" w:type="dxa"/>
          </w:tcPr>
          <w:p w:rsidR="00445D5B" w:rsidRPr="001C051B" w:rsidRDefault="005554E0" w:rsidP="005554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l Phone #</w:t>
            </w:r>
          </w:p>
        </w:tc>
        <w:tc>
          <w:tcPr>
            <w:tcW w:w="1845" w:type="dxa"/>
          </w:tcPr>
          <w:p w:rsidR="00445D5B" w:rsidRPr="001C051B" w:rsidRDefault="005554E0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  <w:tc>
          <w:tcPr>
            <w:tcW w:w="5400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</w:tr>
      <w:tr w:rsidR="00445D5B" w:rsidTr="005554E0">
        <w:trPr>
          <w:trHeight w:val="576"/>
        </w:trPr>
        <w:tc>
          <w:tcPr>
            <w:tcW w:w="386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386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386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386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5554E0">
        <w:trPr>
          <w:trHeight w:val="576"/>
        </w:trPr>
        <w:tc>
          <w:tcPr>
            <w:tcW w:w="386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287" w:rsidTr="005554E0">
        <w:trPr>
          <w:trHeight w:val="576"/>
        </w:trPr>
        <w:tc>
          <w:tcPr>
            <w:tcW w:w="3865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6178" w:rsidRDefault="00D76178" w:rsidP="00D76178">
      <w:pPr>
        <w:pStyle w:val="NoSpacing"/>
        <w:rPr>
          <w:rFonts w:ascii="Arial" w:hAnsi="Arial" w:cs="Arial"/>
          <w:sz w:val="24"/>
          <w:szCs w:val="24"/>
        </w:rPr>
      </w:pPr>
    </w:p>
    <w:p w:rsidR="00D76178" w:rsidRPr="001C051B" w:rsidRDefault="00D76178" w:rsidP="00D76178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Workplace Informatio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3030"/>
        <w:gridCol w:w="3030"/>
        <w:gridCol w:w="3030"/>
      </w:tblGrid>
      <w:tr w:rsidR="00D76178" w:rsidTr="005554E0">
        <w:tc>
          <w:tcPr>
            <w:tcW w:w="3865" w:type="dxa"/>
          </w:tcPr>
          <w:p w:rsidR="00D76178" w:rsidRPr="001C051B" w:rsidRDefault="001C051B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30" w:type="dxa"/>
          </w:tcPr>
          <w:p w:rsidR="00D76178" w:rsidRPr="001C051B" w:rsidRDefault="00D76178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Work Place</w:t>
            </w:r>
          </w:p>
        </w:tc>
        <w:tc>
          <w:tcPr>
            <w:tcW w:w="3030" w:type="dxa"/>
          </w:tcPr>
          <w:p w:rsidR="00D76178" w:rsidRPr="001C051B" w:rsidRDefault="00D76178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30" w:type="dxa"/>
          </w:tcPr>
          <w:p w:rsidR="00D76178" w:rsidRPr="001C051B" w:rsidRDefault="00D76178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</w:tr>
      <w:tr w:rsidR="00D76178" w:rsidTr="005554E0">
        <w:trPr>
          <w:trHeight w:val="576"/>
        </w:trPr>
        <w:tc>
          <w:tcPr>
            <w:tcW w:w="3865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78" w:rsidTr="005554E0">
        <w:trPr>
          <w:trHeight w:val="576"/>
        </w:trPr>
        <w:tc>
          <w:tcPr>
            <w:tcW w:w="3865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E0" w:rsidTr="005554E0">
        <w:trPr>
          <w:trHeight w:val="576"/>
        </w:trPr>
        <w:tc>
          <w:tcPr>
            <w:tcW w:w="3865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287" w:rsidTr="005554E0">
        <w:trPr>
          <w:trHeight w:val="576"/>
        </w:trPr>
        <w:tc>
          <w:tcPr>
            <w:tcW w:w="3865" w:type="dxa"/>
          </w:tcPr>
          <w:p w:rsidR="00BE3287" w:rsidRDefault="00BE3287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BE3287" w:rsidRDefault="00BE3287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BE3287" w:rsidRDefault="00BE3287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BE3287" w:rsidRDefault="00BE3287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287" w:rsidRDefault="00BE3287" w:rsidP="00D76178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76178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76178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76178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76178">
      <w:pPr>
        <w:pStyle w:val="NoSpacing"/>
        <w:rPr>
          <w:rFonts w:ascii="Arial" w:hAnsi="Arial" w:cs="Arial"/>
          <w:sz w:val="24"/>
          <w:szCs w:val="24"/>
        </w:rPr>
      </w:pPr>
    </w:p>
    <w:p w:rsidR="00D76178" w:rsidRPr="001C051B" w:rsidRDefault="00D76178" w:rsidP="00D76178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lastRenderedPageBreak/>
        <w:t>School Informatio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34"/>
        <w:gridCol w:w="3040"/>
        <w:gridCol w:w="3040"/>
        <w:gridCol w:w="3041"/>
      </w:tblGrid>
      <w:tr w:rsidR="00D76178" w:rsidTr="005554E0">
        <w:tc>
          <w:tcPr>
            <w:tcW w:w="3834" w:type="dxa"/>
          </w:tcPr>
          <w:p w:rsidR="00D76178" w:rsidRPr="001C051B" w:rsidRDefault="001C051B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40" w:type="dxa"/>
          </w:tcPr>
          <w:p w:rsidR="00D76178" w:rsidRPr="001C051B" w:rsidRDefault="00D76178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School Name</w:t>
            </w:r>
          </w:p>
        </w:tc>
        <w:tc>
          <w:tcPr>
            <w:tcW w:w="3040" w:type="dxa"/>
          </w:tcPr>
          <w:p w:rsidR="00D76178" w:rsidRPr="001C051B" w:rsidRDefault="00D76178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41" w:type="dxa"/>
          </w:tcPr>
          <w:p w:rsidR="00D76178" w:rsidRPr="001C051B" w:rsidRDefault="00D76178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</w:tr>
      <w:tr w:rsidR="00D76178" w:rsidTr="005554E0">
        <w:trPr>
          <w:trHeight w:val="576"/>
        </w:trPr>
        <w:tc>
          <w:tcPr>
            <w:tcW w:w="3834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78" w:rsidTr="005554E0">
        <w:trPr>
          <w:trHeight w:val="576"/>
        </w:trPr>
        <w:tc>
          <w:tcPr>
            <w:tcW w:w="3834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D76178" w:rsidRDefault="00D76178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E0" w:rsidTr="005554E0">
        <w:trPr>
          <w:trHeight w:val="576"/>
        </w:trPr>
        <w:tc>
          <w:tcPr>
            <w:tcW w:w="3834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:rsidR="005554E0" w:rsidRDefault="005554E0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2B5" w:rsidRDefault="00B672B5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9D6B08" w:rsidRPr="001C051B" w:rsidRDefault="00BE35CE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Local</w:t>
      </w:r>
      <w:r w:rsidR="009D6B08" w:rsidRPr="001C051B">
        <w:rPr>
          <w:rFonts w:ascii="Arial" w:hAnsi="Arial" w:cs="Arial"/>
          <w:b/>
          <w:sz w:val="24"/>
          <w:szCs w:val="24"/>
        </w:rPr>
        <w:t xml:space="preserve"> </w:t>
      </w:r>
      <w:r w:rsidR="001C051B" w:rsidRPr="001C051B">
        <w:rPr>
          <w:rFonts w:ascii="Arial" w:hAnsi="Arial" w:cs="Arial"/>
          <w:b/>
          <w:sz w:val="24"/>
          <w:szCs w:val="24"/>
        </w:rPr>
        <w:t xml:space="preserve">Emergency </w:t>
      </w:r>
      <w:r w:rsidR="009D6B08" w:rsidRPr="001C051B">
        <w:rPr>
          <w:rFonts w:ascii="Arial" w:hAnsi="Arial" w:cs="Arial"/>
          <w:b/>
          <w:sz w:val="24"/>
          <w:szCs w:val="24"/>
        </w:rPr>
        <w:t>Contact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3030"/>
        <w:gridCol w:w="3030"/>
        <w:gridCol w:w="3030"/>
      </w:tblGrid>
      <w:tr w:rsidR="00091548" w:rsidTr="005554E0">
        <w:tc>
          <w:tcPr>
            <w:tcW w:w="3865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30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Work </w:t>
            </w:r>
            <w:r w:rsidR="005554E0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1C051B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030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Cell </w:t>
            </w:r>
            <w:r w:rsidR="005554E0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1C051B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030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5554E0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1C051B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</w:tr>
      <w:tr w:rsidR="00091548" w:rsidTr="005554E0">
        <w:trPr>
          <w:trHeight w:val="576"/>
        </w:trPr>
        <w:tc>
          <w:tcPr>
            <w:tcW w:w="3865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548" w:rsidTr="005554E0">
        <w:trPr>
          <w:trHeight w:val="576"/>
        </w:trPr>
        <w:tc>
          <w:tcPr>
            <w:tcW w:w="3865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194" w:rsidTr="005554E0">
        <w:trPr>
          <w:trHeight w:val="576"/>
        </w:trPr>
        <w:tc>
          <w:tcPr>
            <w:tcW w:w="3865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6B08" w:rsidRDefault="009D6B08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9D6B08" w:rsidRPr="001C051B" w:rsidRDefault="00BE35CE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 xml:space="preserve">Out of State </w:t>
      </w:r>
      <w:r w:rsidR="001C051B">
        <w:rPr>
          <w:rFonts w:ascii="Arial" w:hAnsi="Arial" w:cs="Arial"/>
          <w:b/>
          <w:sz w:val="24"/>
          <w:szCs w:val="24"/>
        </w:rPr>
        <w:t xml:space="preserve">Emergency </w:t>
      </w:r>
      <w:r w:rsidR="009D6B08" w:rsidRPr="001C051B">
        <w:rPr>
          <w:rFonts w:ascii="Arial" w:hAnsi="Arial" w:cs="Arial"/>
          <w:b/>
          <w:sz w:val="24"/>
          <w:szCs w:val="24"/>
        </w:rPr>
        <w:t>Contact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3030"/>
        <w:gridCol w:w="3030"/>
        <w:gridCol w:w="3030"/>
      </w:tblGrid>
      <w:tr w:rsidR="00091548" w:rsidTr="005554E0">
        <w:tc>
          <w:tcPr>
            <w:tcW w:w="3865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30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Work </w:t>
            </w:r>
            <w:r w:rsidR="005554E0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1C051B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030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Cell </w:t>
            </w:r>
            <w:r w:rsidR="005554E0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1C051B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030" w:type="dxa"/>
          </w:tcPr>
          <w:p w:rsidR="00091548" w:rsidRPr="001C051B" w:rsidRDefault="00091548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5554E0">
              <w:rPr>
                <w:rFonts w:ascii="Arial" w:hAnsi="Arial" w:cs="Arial"/>
                <w:b/>
                <w:sz w:val="24"/>
                <w:szCs w:val="24"/>
              </w:rPr>
              <w:t xml:space="preserve">Phone </w:t>
            </w:r>
            <w:r w:rsidRPr="001C051B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</w:tr>
      <w:tr w:rsidR="00091548" w:rsidTr="005554E0">
        <w:trPr>
          <w:trHeight w:val="576"/>
        </w:trPr>
        <w:tc>
          <w:tcPr>
            <w:tcW w:w="3865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548" w:rsidTr="005554E0">
        <w:trPr>
          <w:trHeight w:val="576"/>
        </w:trPr>
        <w:tc>
          <w:tcPr>
            <w:tcW w:w="3865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91548" w:rsidRDefault="00091548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194" w:rsidTr="005554E0">
        <w:trPr>
          <w:trHeight w:val="576"/>
        </w:trPr>
        <w:tc>
          <w:tcPr>
            <w:tcW w:w="3865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0A0194" w:rsidRDefault="000A0194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5CE" w:rsidRDefault="00BE35CE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5CE" w:rsidRPr="001C051B" w:rsidRDefault="00BE35CE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lastRenderedPageBreak/>
        <w:t>Neighborhood Meeting Locatio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2C5391" w:rsidTr="005554E0">
        <w:tc>
          <w:tcPr>
            <w:tcW w:w="4318" w:type="dxa"/>
          </w:tcPr>
          <w:p w:rsidR="002C5391" w:rsidRPr="001C051B" w:rsidRDefault="002C5391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Location Name</w:t>
            </w:r>
          </w:p>
        </w:tc>
        <w:tc>
          <w:tcPr>
            <w:tcW w:w="4318" w:type="dxa"/>
          </w:tcPr>
          <w:p w:rsidR="002C5391" w:rsidRPr="001C051B" w:rsidRDefault="002C5391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319" w:type="dxa"/>
          </w:tcPr>
          <w:p w:rsidR="002C5391" w:rsidRPr="001C051B" w:rsidRDefault="002C5391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</w:tr>
      <w:tr w:rsidR="002C5391" w:rsidTr="005554E0">
        <w:trPr>
          <w:trHeight w:val="576"/>
        </w:trPr>
        <w:tc>
          <w:tcPr>
            <w:tcW w:w="4318" w:type="dxa"/>
          </w:tcPr>
          <w:p w:rsidR="002C5391" w:rsidRDefault="002C5391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2C5391" w:rsidRDefault="002C5391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</w:tcPr>
          <w:p w:rsidR="002C5391" w:rsidRDefault="002C5391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5D5B" w:rsidRDefault="00445D5B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5CE" w:rsidRPr="001C051B" w:rsidRDefault="00BE35CE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Out of Neighborhood Meeting Location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318"/>
        <w:gridCol w:w="4318"/>
        <w:gridCol w:w="4319"/>
      </w:tblGrid>
      <w:tr w:rsidR="002C5391" w:rsidTr="005554E0">
        <w:tc>
          <w:tcPr>
            <w:tcW w:w="4318" w:type="dxa"/>
          </w:tcPr>
          <w:p w:rsidR="002C5391" w:rsidRPr="001C051B" w:rsidRDefault="002C5391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Location Name</w:t>
            </w:r>
          </w:p>
        </w:tc>
        <w:tc>
          <w:tcPr>
            <w:tcW w:w="4318" w:type="dxa"/>
          </w:tcPr>
          <w:p w:rsidR="002C5391" w:rsidRPr="001C051B" w:rsidRDefault="002C5391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319" w:type="dxa"/>
          </w:tcPr>
          <w:p w:rsidR="002C5391" w:rsidRPr="001C051B" w:rsidRDefault="002C5391" w:rsidP="001732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</w:tr>
      <w:tr w:rsidR="002C5391" w:rsidTr="005554E0">
        <w:trPr>
          <w:trHeight w:val="576"/>
        </w:trPr>
        <w:tc>
          <w:tcPr>
            <w:tcW w:w="4318" w:type="dxa"/>
          </w:tcPr>
          <w:p w:rsidR="002C5391" w:rsidRDefault="002C5391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2C5391" w:rsidRDefault="002C5391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</w:tcPr>
          <w:p w:rsidR="002C5391" w:rsidRDefault="002C5391" w:rsidP="001732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5CE" w:rsidRDefault="00BE35CE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0A0194" w:rsidRDefault="000A0194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5CE" w:rsidRPr="00E34387" w:rsidRDefault="00DE41C7" w:rsidP="000210BA">
      <w:pPr>
        <w:pStyle w:val="NoSpacing"/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4"/>
        </w:rPr>
      </w:pPr>
      <w:r w:rsidRPr="00E34387">
        <w:rPr>
          <w:rFonts w:ascii="Arial" w:hAnsi="Arial" w:cs="Arial"/>
          <w:b/>
          <w:i/>
          <w:sz w:val="28"/>
          <w:szCs w:val="24"/>
        </w:rPr>
        <w:t>Home Preparations</w:t>
      </w:r>
    </w:p>
    <w:p w:rsidR="00DE41C7" w:rsidRDefault="00DE41C7" w:rsidP="0048661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78"/>
        <w:gridCol w:w="6367"/>
        <w:gridCol w:w="360"/>
        <w:gridCol w:w="5850"/>
      </w:tblGrid>
      <w:tr w:rsidR="00445D5B" w:rsidTr="000A0194">
        <w:tc>
          <w:tcPr>
            <w:tcW w:w="37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7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Windows / Doors</w:t>
            </w:r>
          </w:p>
        </w:tc>
        <w:tc>
          <w:tcPr>
            <w:tcW w:w="36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445D5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re </w:t>
            </w:r>
            <w:r w:rsidR="00445D5B">
              <w:rPr>
                <w:rFonts w:ascii="Arial" w:hAnsi="Arial" w:cs="Arial"/>
                <w:sz w:val="24"/>
                <w:szCs w:val="24"/>
              </w:rPr>
              <w:t>Outdoor Furniture</w:t>
            </w:r>
          </w:p>
        </w:tc>
      </w:tr>
      <w:tr w:rsidR="00445D5B" w:rsidTr="000A0194">
        <w:tc>
          <w:tcPr>
            <w:tcW w:w="37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7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or Furniture</w:t>
            </w:r>
          </w:p>
        </w:tc>
        <w:tc>
          <w:tcPr>
            <w:tcW w:w="36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/ Rental Insurance</w:t>
            </w:r>
          </w:p>
        </w:tc>
      </w:tr>
      <w:tr w:rsidR="00445D5B" w:rsidTr="000A0194">
        <w:tc>
          <w:tcPr>
            <w:tcW w:w="37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7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d Insurance</w:t>
            </w:r>
          </w:p>
        </w:tc>
        <w:tc>
          <w:tcPr>
            <w:tcW w:w="36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ors</w:t>
            </w:r>
          </w:p>
        </w:tc>
      </w:tr>
      <w:tr w:rsidR="001C051B" w:rsidTr="000A0194">
        <w:trPr>
          <w:trHeight w:val="576"/>
        </w:trPr>
        <w:tc>
          <w:tcPr>
            <w:tcW w:w="378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7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1B" w:rsidTr="000A0194">
        <w:trPr>
          <w:trHeight w:val="576"/>
        </w:trPr>
        <w:tc>
          <w:tcPr>
            <w:tcW w:w="378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7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1C051B" w:rsidRDefault="001C051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194" w:rsidTr="000A0194">
        <w:trPr>
          <w:trHeight w:val="576"/>
        </w:trPr>
        <w:tc>
          <w:tcPr>
            <w:tcW w:w="378" w:type="dxa"/>
          </w:tcPr>
          <w:p w:rsidR="000A0194" w:rsidRDefault="000A0194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7" w:type="dxa"/>
          </w:tcPr>
          <w:p w:rsidR="000A0194" w:rsidRDefault="000A0194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0A0194" w:rsidRDefault="000A0194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:rsidR="000A0194" w:rsidRDefault="000A0194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44" w:rsidRDefault="00966A44" w:rsidP="00DE41C7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E41C7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E41C7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DE41C7">
      <w:pPr>
        <w:pStyle w:val="NoSpacing"/>
        <w:rPr>
          <w:rFonts w:ascii="Arial" w:hAnsi="Arial" w:cs="Arial"/>
          <w:sz w:val="24"/>
          <w:szCs w:val="24"/>
        </w:rPr>
      </w:pPr>
    </w:p>
    <w:p w:rsidR="00DE41C7" w:rsidRPr="00E34387" w:rsidRDefault="00BE3287" w:rsidP="000210BA">
      <w:pPr>
        <w:pStyle w:val="NoSpacing"/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Emergency Sheltering</w:t>
      </w:r>
    </w:p>
    <w:p w:rsidR="00AF4ED3" w:rsidRDefault="00AF4ED3" w:rsidP="0048661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8257"/>
      </w:tblGrid>
      <w:tr w:rsidR="00445D5B" w:rsidTr="005554E0">
        <w:trPr>
          <w:trHeight w:val="576"/>
        </w:trPr>
        <w:tc>
          <w:tcPr>
            <w:tcW w:w="4608" w:type="dxa"/>
            <w:vAlign w:val="center"/>
          </w:tcPr>
          <w:p w:rsidR="00445D5B" w:rsidRPr="001C051B" w:rsidRDefault="00445D5B" w:rsidP="001737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Shelter In Place (Home) Location</w:t>
            </w:r>
          </w:p>
        </w:tc>
        <w:tc>
          <w:tcPr>
            <w:tcW w:w="8257" w:type="dxa"/>
            <w:vAlign w:val="center"/>
          </w:tcPr>
          <w:p w:rsidR="00445D5B" w:rsidRDefault="00445D5B" w:rsidP="001737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2B5" w:rsidRDefault="00B672B5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445D5B" w:rsidRPr="001C051B" w:rsidRDefault="00445D5B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lastRenderedPageBreak/>
        <w:t>Shelter with a Fri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445D5B" w:rsidTr="000A0194">
        <w:tc>
          <w:tcPr>
            <w:tcW w:w="4288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289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</w:tr>
      <w:tr w:rsidR="00445D5B" w:rsidTr="000A0194">
        <w:trPr>
          <w:trHeight w:val="576"/>
        </w:trPr>
        <w:tc>
          <w:tcPr>
            <w:tcW w:w="428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0A0194">
        <w:trPr>
          <w:trHeight w:val="576"/>
        </w:trPr>
        <w:tc>
          <w:tcPr>
            <w:tcW w:w="428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7A25" w:rsidRDefault="00F47A25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F47A25" w:rsidRPr="001C051B" w:rsidRDefault="00F47A25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Hotel Sh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445D5B" w:rsidTr="000A0194">
        <w:tc>
          <w:tcPr>
            <w:tcW w:w="4288" w:type="dxa"/>
          </w:tcPr>
          <w:p w:rsidR="00445D5B" w:rsidRPr="001C051B" w:rsidRDefault="00445D5B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445D5B" w:rsidRPr="001C051B" w:rsidRDefault="00445D5B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289" w:type="dxa"/>
          </w:tcPr>
          <w:p w:rsidR="00445D5B" w:rsidRPr="001C051B" w:rsidRDefault="00445D5B" w:rsidP="00816F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</w:tr>
      <w:tr w:rsidR="00445D5B" w:rsidTr="000A0194">
        <w:trPr>
          <w:trHeight w:val="576"/>
        </w:trPr>
        <w:tc>
          <w:tcPr>
            <w:tcW w:w="4288" w:type="dxa"/>
          </w:tcPr>
          <w:p w:rsidR="00445D5B" w:rsidRDefault="00445D5B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8" w:type="dxa"/>
          </w:tcPr>
          <w:p w:rsidR="00445D5B" w:rsidRDefault="00445D5B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445D5B" w:rsidRDefault="00445D5B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0A0194">
        <w:trPr>
          <w:trHeight w:val="576"/>
        </w:trPr>
        <w:tc>
          <w:tcPr>
            <w:tcW w:w="4288" w:type="dxa"/>
          </w:tcPr>
          <w:p w:rsidR="00445D5B" w:rsidRDefault="00445D5B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8" w:type="dxa"/>
          </w:tcPr>
          <w:p w:rsidR="00445D5B" w:rsidRDefault="00445D5B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445D5B" w:rsidRDefault="00445D5B" w:rsidP="00816F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7A25" w:rsidRDefault="00F47A25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F47A25" w:rsidRDefault="00F47A25" w:rsidP="0048661D">
      <w:pPr>
        <w:pStyle w:val="NoSpacing"/>
        <w:rPr>
          <w:rFonts w:ascii="Arial" w:hAnsi="Arial" w:cs="Arial"/>
          <w:b/>
          <w:sz w:val="28"/>
          <w:szCs w:val="24"/>
        </w:rPr>
      </w:pPr>
      <w:r w:rsidRPr="00D76178">
        <w:rPr>
          <w:rFonts w:ascii="Arial" w:hAnsi="Arial" w:cs="Arial"/>
          <w:b/>
          <w:sz w:val="28"/>
          <w:szCs w:val="24"/>
        </w:rPr>
        <w:t>Evacuation</w:t>
      </w:r>
      <w:r w:rsidR="00BE3287">
        <w:rPr>
          <w:rFonts w:ascii="Arial" w:hAnsi="Arial" w:cs="Arial"/>
          <w:b/>
          <w:sz w:val="28"/>
          <w:szCs w:val="24"/>
        </w:rPr>
        <w:t>s</w:t>
      </w:r>
    </w:p>
    <w:p w:rsidR="00D76178" w:rsidRPr="00D76178" w:rsidRDefault="00D76178" w:rsidP="0048661D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697"/>
      </w:tblGrid>
      <w:tr w:rsidR="00445D5B" w:rsidTr="005554E0">
        <w:trPr>
          <w:trHeight w:val="576"/>
        </w:trPr>
        <w:tc>
          <w:tcPr>
            <w:tcW w:w="3168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Method of Transportation</w:t>
            </w:r>
          </w:p>
        </w:tc>
        <w:tc>
          <w:tcPr>
            <w:tcW w:w="9697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7A25" w:rsidRDefault="00F47A25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F47A25" w:rsidRPr="001C051B" w:rsidRDefault="00F47A25" w:rsidP="0048661D">
      <w:pPr>
        <w:pStyle w:val="NoSpacing"/>
        <w:rPr>
          <w:rFonts w:ascii="Arial" w:hAnsi="Arial" w:cs="Arial"/>
          <w:b/>
          <w:sz w:val="24"/>
          <w:szCs w:val="24"/>
        </w:rPr>
      </w:pPr>
      <w:r w:rsidRPr="001C051B">
        <w:rPr>
          <w:rFonts w:ascii="Arial" w:hAnsi="Arial" w:cs="Arial"/>
          <w:b/>
          <w:sz w:val="24"/>
          <w:szCs w:val="24"/>
        </w:rPr>
        <w:t>Vehic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4770"/>
      </w:tblGrid>
      <w:tr w:rsidR="00445D5B" w:rsidTr="000A0194">
        <w:tc>
          <w:tcPr>
            <w:tcW w:w="2698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698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  <w:tc>
          <w:tcPr>
            <w:tcW w:w="2699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License #</w:t>
            </w:r>
          </w:p>
        </w:tc>
        <w:tc>
          <w:tcPr>
            <w:tcW w:w="4770" w:type="dxa"/>
          </w:tcPr>
          <w:p w:rsidR="00445D5B" w:rsidRPr="001C051B" w:rsidRDefault="00445D5B" w:rsidP="0048661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C051B">
              <w:rPr>
                <w:rFonts w:ascii="Arial" w:hAnsi="Arial" w:cs="Arial"/>
                <w:b/>
                <w:sz w:val="24"/>
                <w:szCs w:val="24"/>
              </w:rPr>
              <w:t>VIN #</w:t>
            </w:r>
          </w:p>
        </w:tc>
      </w:tr>
      <w:tr w:rsidR="00445D5B" w:rsidTr="000A0194">
        <w:trPr>
          <w:trHeight w:val="576"/>
        </w:trPr>
        <w:tc>
          <w:tcPr>
            <w:tcW w:w="269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D5B" w:rsidTr="000A0194">
        <w:trPr>
          <w:trHeight w:val="576"/>
        </w:trPr>
        <w:tc>
          <w:tcPr>
            <w:tcW w:w="269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445D5B" w:rsidRDefault="00445D5B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287" w:rsidTr="000A0194">
        <w:trPr>
          <w:trHeight w:val="576"/>
        </w:trPr>
        <w:tc>
          <w:tcPr>
            <w:tcW w:w="2698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E3287" w:rsidRDefault="00BE3287" w:rsidP="004866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44" w:rsidRDefault="00966A44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BE3287" w:rsidRDefault="00BE3287" w:rsidP="0048661D">
      <w:pPr>
        <w:pStyle w:val="NoSpacing"/>
        <w:rPr>
          <w:rFonts w:ascii="Arial" w:hAnsi="Arial" w:cs="Arial"/>
          <w:sz w:val="24"/>
          <w:szCs w:val="24"/>
        </w:rPr>
      </w:pPr>
    </w:p>
    <w:p w:rsidR="001B3C97" w:rsidRDefault="001B3C97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1C051B" w:rsidRPr="00E34387" w:rsidRDefault="00AF1028" w:rsidP="001C051B">
      <w:pPr>
        <w:pStyle w:val="NoSpacing"/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4"/>
        </w:rPr>
      </w:pPr>
      <w:r w:rsidRPr="00E34387">
        <w:rPr>
          <w:rFonts w:ascii="Arial" w:hAnsi="Arial" w:cs="Arial"/>
          <w:b/>
          <w:i/>
          <w:sz w:val="28"/>
          <w:szCs w:val="24"/>
        </w:rPr>
        <w:lastRenderedPageBreak/>
        <w:t>Staying Informed</w:t>
      </w:r>
    </w:p>
    <w:p w:rsidR="000210BA" w:rsidRDefault="000210BA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1B3C97" w:rsidRPr="000210BA" w:rsidRDefault="000210BA" w:rsidP="001B3C97">
      <w:pPr>
        <w:pStyle w:val="NoSpacing"/>
        <w:rPr>
          <w:rFonts w:ascii="Arial" w:hAnsi="Arial" w:cs="Arial"/>
          <w:b/>
          <w:sz w:val="24"/>
          <w:szCs w:val="24"/>
        </w:rPr>
      </w:pPr>
      <w:r w:rsidRPr="000210BA">
        <w:rPr>
          <w:rFonts w:ascii="Arial" w:hAnsi="Arial" w:cs="Arial"/>
          <w:b/>
          <w:sz w:val="24"/>
          <w:szCs w:val="24"/>
        </w:rPr>
        <w:t>National Weather Service SAME Code</w:t>
      </w:r>
    </w:p>
    <w:p w:rsidR="000210BA" w:rsidRDefault="00562631" w:rsidP="001B3C97">
      <w:pPr>
        <w:pStyle w:val="NoSpacing"/>
        <w:rPr>
          <w:rFonts w:ascii="Arial" w:hAnsi="Arial" w:cs="Arial"/>
          <w:sz w:val="24"/>
          <w:szCs w:val="24"/>
        </w:rPr>
      </w:pPr>
      <w:hyperlink r:id="rId8" w:history="1">
        <w:r w:rsidR="005D7ECC" w:rsidRPr="00C11CBB">
          <w:rPr>
            <w:rStyle w:val="Hyperlink"/>
            <w:rFonts w:ascii="Arial" w:hAnsi="Arial" w:cs="Arial"/>
            <w:sz w:val="24"/>
            <w:szCs w:val="24"/>
          </w:rPr>
          <w:t>Click here to find the SAME Code for your are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8077"/>
      </w:tblGrid>
      <w:tr w:rsidR="000210BA" w:rsidTr="005554E0">
        <w:tc>
          <w:tcPr>
            <w:tcW w:w="4788" w:type="dxa"/>
          </w:tcPr>
          <w:p w:rsidR="000210BA" w:rsidRPr="000210BA" w:rsidRDefault="000210BA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10BA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8077" w:type="dxa"/>
          </w:tcPr>
          <w:p w:rsidR="000210BA" w:rsidRPr="000210BA" w:rsidRDefault="000210BA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210BA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</w:tr>
      <w:tr w:rsidR="000210BA" w:rsidTr="00E34387">
        <w:trPr>
          <w:trHeight w:val="60"/>
        </w:trPr>
        <w:tc>
          <w:tcPr>
            <w:tcW w:w="4788" w:type="dxa"/>
            <w:vAlign w:val="center"/>
          </w:tcPr>
          <w:p w:rsidR="000210BA" w:rsidRDefault="000210BA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on-Bibb County</w:t>
            </w:r>
          </w:p>
        </w:tc>
        <w:tc>
          <w:tcPr>
            <w:tcW w:w="8077" w:type="dxa"/>
            <w:vAlign w:val="center"/>
          </w:tcPr>
          <w:p w:rsidR="000210BA" w:rsidRDefault="000210BA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10BA">
              <w:rPr>
                <w:rFonts w:ascii="Arial" w:hAnsi="Arial" w:cs="Arial"/>
                <w:sz w:val="24"/>
                <w:szCs w:val="24"/>
              </w:rPr>
              <w:t>013021</w:t>
            </w:r>
          </w:p>
        </w:tc>
      </w:tr>
      <w:tr w:rsidR="000210BA" w:rsidTr="005554E0">
        <w:trPr>
          <w:trHeight w:val="576"/>
        </w:trPr>
        <w:tc>
          <w:tcPr>
            <w:tcW w:w="4788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7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BA" w:rsidTr="005554E0">
        <w:trPr>
          <w:trHeight w:val="576"/>
        </w:trPr>
        <w:tc>
          <w:tcPr>
            <w:tcW w:w="4788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7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ECC" w:rsidTr="005554E0">
        <w:trPr>
          <w:trHeight w:val="576"/>
        </w:trPr>
        <w:tc>
          <w:tcPr>
            <w:tcW w:w="4788" w:type="dxa"/>
          </w:tcPr>
          <w:p w:rsidR="005D7ECC" w:rsidRDefault="005D7ECC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7" w:type="dxa"/>
          </w:tcPr>
          <w:p w:rsidR="005D7ECC" w:rsidRDefault="005D7ECC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0BA" w:rsidRDefault="000210BA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E34387" w:rsidRDefault="00E34387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1C051B" w:rsidRPr="002A2A2E" w:rsidRDefault="00AF1028" w:rsidP="001B3C97">
      <w:pPr>
        <w:pStyle w:val="NoSpacing"/>
        <w:rPr>
          <w:rFonts w:ascii="Arial" w:hAnsi="Arial" w:cs="Arial"/>
          <w:b/>
          <w:sz w:val="24"/>
          <w:szCs w:val="24"/>
        </w:rPr>
      </w:pPr>
      <w:r w:rsidRPr="002A2A2E">
        <w:rPr>
          <w:rFonts w:ascii="Arial" w:hAnsi="Arial" w:cs="Arial"/>
          <w:b/>
          <w:sz w:val="24"/>
          <w:szCs w:val="24"/>
        </w:rPr>
        <w:t xml:space="preserve">Local </w:t>
      </w:r>
      <w:r w:rsidR="0047243B">
        <w:rPr>
          <w:rFonts w:ascii="Arial" w:hAnsi="Arial" w:cs="Arial"/>
          <w:b/>
          <w:sz w:val="24"/>
          <w:szCs w:val="24"/>
        </w:rPr>
        <w:t>Television</w:t>
      </w:r>
      <w:r w:rsidRPr="002A2A2E">
        <w:rPr>
          <w:rFonts w:ascii="Arial" w:hAnsi="Arial" w:cs="Arial"/>
          <w:b/>
          <w:sz w:val="24"/>
          <w:szCs w:val="24"/>
        </w:rPr>
        <w:t xml:space="preserve"> 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6481"/>
      </w:tblGrid>
      <w:tr w:rsidR="00AF1028" w:rsidTr="005554E0">
        <w:tc>
          <w:tcPr>
            <w:tcW w:w="3192" w:type="dxa"/>
          </w:tcPr>
          <w:p w:rsidR="00AF1028" w:rsidRPr="002A2A2E" w:rsidRDefault="00AF1028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A2A2E">
              <w:rPr>
                <w:rFonts w:ascii="Arial" w:hAnsi="Arial" w:cs="Arial"/>
                <w:b/>
                <w:sz w:val="24"/>
                <w:szCs w:val="24"/>
              </w:rPr>
              <w:t>Network</w:t>
            </w:r>
          </w:p>
        </w:tc>
        <w:tc>
          <w:tcPr>
            <w:tcW w:w="3192" w:type="dxa"/>
          </w:tcPr>
          <w:p w:rsidR="00AF1028" w:rsidRPr="002A2A2E" w:rsidRDefault="00AF1028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A2A2E">
              <w:rPr>
                <w:rFonts w:ascii="Arial" w:hAnsi="Arial" w:cs="Arial"/>
                <w:b/>
                <w:sz w:val="24"/>
                <w:szCs w:val="24"/>
              </w:rPr>
              <w:t>Call Numbers</w:t>
            </w:r>
          </w:p>
        </w:tc>
        <w:tc>
          <w:tcPr>
            <w:tcW w:w="6481" w:type="dxa"/>
          </w:tcPr>
          <w:p w:rsidR="00AF1028" w:rsidRPr="002A2A2E" w:rsidRDefault="00AF1028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A2A2E">
              <w:rPr>
                <w:rFonts w:ascii="Arial" w:hAnsi="Arial" w:cs="Arial"/>
                <w:b/>
                <w:sz w:val="24"/>
                <w:szCs w:val="24"/>
              </w:rPr>
              <w:t>TV Channel</w:t>
            </w:r>
          </w:p>
        </w:tc>
      </w:tr>
      <w:tr w:rsidR="00AF1028" w:rsidTr="00E34387">
        <w:trPr>
          <w:trHeight w:val="98"/>
        </w:trPr>
        <w:tc>
          <w:tcPr>
            <w:tcW w:w="3192" w:type="dxa"/>
            <w:vAlign w:val="center"/>
          </w:tcPr>
          <w:p w:rsidR="00AF1028" w:rsidRDefault="0047243B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C</w:t>
            </w:r>
          </w:p>
        </w:tc>
        <w:tc>
          <w:tcPr>
            <w:tcW w:w="3192" w:type="dxa"/>
          </w:tcPr>
          <w:p w:rsidR="00AF1028" w:rsidRDefault="00AF1028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AF1028" w:rsidRDefault="00AF1028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028" w:rsidTr="00E34387">
        <w:trPr>
          <w:trHeight w:val="60"/>
        </w:trPr>
        <w:tc>
          <w:tcPr>
            <w:tcW w:w="3192" w:type="dxa"/>
            <w:vAlign w:val="center"/>
          </w:tcPr>
          <w:p w:rsidR="00AF1028" w:rsidRDefault="0047243B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  <w:tc>
          <w:tcPr>
            <w:tcW w:w="3192" w:type="dxa"/>
          </w:tcPr>
          <w:p w:rsidR="00AF1028" w:rsidRDefault="00AF1028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AF1028" w:rsidRDefault="00AF1028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028" w:rsidTr="00E34387">
        <w:trPr>
          <w:trHeight w:val="62"/>
        </w:trPr>
        <w:tc>
          <w:tcPr>
            <w:tcW w:w="3192" w:type="dxa"/>
            <w:vAlign w:val="center"/>
          </w:tcPr>
          <w:p w:rsidR="00AF1028" w:rsidRDefault="0047243B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x</w:t>
            </w:r>
          </w:p>
        </w:tc>
        <w:tc>
          <w:tcPr>
            <w:tcW w:w="3192" w:type="dxa"/>
          </w:tcPr>
          <w:p w:rsidR="00AF1028" w:rsidRDefault="00AF1028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AF1028" w:rsidRDefault="00AF1028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43B" w:rsidTr="00E34387">
        <w:trPr>
          <w:trHeight w:val="60"/>
        </w:trPr>
        <w:tc>
          <w:tcPr>
            <w:tcW w:w="3192" w:type="dxa"/>
            <w:vAlign w:val="center"/>
          </w:tcPr>
          <w:p w:rsidR="0047243B" w:rsidRDefault="0047243B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C</w:t>
            </w:r>
          </w:p>
        </w:tc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BA" w:rsidTr="00E34387">
        <w:trPr>
          <w:trHeight w:val="60"/>
        </w:trPr>
        <w:tc>
          <w:tcPr>
            <w:tcW w:w="3192" w:type="dxa"/>
            <w:vAlign w:val="center"/>
          </w:tcPr>
          <w:p w:rsidR="000210BA" w:rsidRDefault="000210BA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eather Channel</w:t>
            </w:r>
          </w:p>
        </w:tc>
        <w:tc>
          <w:tcPr>
            <w:tcW w:w="3192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BA" w:rsidTr="005554E0">
        <w:trPr>
          <w:trHeight w:val="576"/>
        </w:trPr>
        <w:tc>
          <w:tcPr>
            <w:tcW w:w="3192" w:type="dxa"/>
            <w:vAlign w:val="center"/>
          </w:tcPr>
          <w:p w:rsidR="000210BA" w:rsidRDefault="000210BA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BA" w:rsidTr="005554E0">
        <w:trPr>
          <w:trHeight w:val="576"/>
        </w:trPr>
        <w:tc>
          <w:tcPr>
            <w:tcW w:w="3192" w:type="dxa"/>
            <w:vAlign w:val="center"/>
          </w:tcPr>
          <w:p w:rsidR="000210BA" w:rsidRDefault="000210BA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BA" w:rsidTr="005554E0">
        <w:trPr>
          <w:trHeight w:val="576"/>
        </w:trPr>
        <w:tc>
          <w:tcPr>
            <w:tcW w:w="3192" w:type="dxa"/>
            <w:vAlign w:val="center"/>
          </w:tcPr>
          <w:p w:rsidR="000210BA" w:rsidRDefault="000210BA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0210BA" w:rsidRDefault="000210BA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387" w:rsidTr="005554E0">
        <w:trPr>
          <w:trHeight w:val="576"/>
        </w:trPr>
        <w:tc>
          <w:tcPr>
            <w:tcW w:w="3192" w:type="dxa"/>
            <w:vAlign w:val="center"/>
          </w:tcPr>
          <w:p w:rsidR="00E34387" w:rsidRDefault="00E34387" w:rsidP="004724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4387" w:rsidRDefault="00E34387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E34387" w:rsidRDefault="00E34387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387" w:rsidRDefault="00E34387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E34387" w:rsidRDefault="00E34387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47243B" w:rsidRPr="0047243B" w:rsidRDefault="0047243B" w:rsidP="001B3C97">
      <w:pPr>
        <w:pStyle w:val="NoSpacing"/>
        <w:rPr>
          <w:rFonts w:ascii="Arial" w:hAnsi="Arial" w:cs="Arial"/>
          <w:b/>
          <w:sz w:val="24"/>
          <w:szCs w:val="24"/>
        </w:rPr>
      </w:pPr>
      <w:r w:rsidRPr="0047243B">
        <w:rPr>
          <w:rFonts w:ascii="Arial" w:hAnsi="Arial" w:cs="Arial"/>
          <w:b/>
          <w:sz w:val="24"/>
          <w:szCs w:val="24"/>
        </w:rPr>
        <w:lastRenderedPageBreak/>
        <w:t>Local Radio 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6481"/>
      </w:tblGrid>
      <w:tr w:rsidR="0047243B" w:rsidTr="005554E0">
        <w:tc>
          <w:tcPr>
            <w:tcW w:w="3192" w:type="dxa"/>
          </w:tcPr>
          <w:p w:rsidR="0047243B" w:rsidRPr="0047243B" w:rsidRDefault="0047243B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243B">
              <w:rPr>
                <w:rFonts w:ascii="Arial" w:hAnsi="Arial" w:cs="Arial"/>
                <w:b/>
                <w:sz w:val="24"/>
                <w:szCs w:val="24"/>
              </w:rPr>
              <w:t>Station Name</w:t>
            </w:r>
          </w:p>
        </w:tc>
        <w:tc>
          <w:tcPr>
            <w:tcW w:w="3192" w:type="dxa"/>
          </w:tcPr>
          <w:p w:rsidR="0047243B" w:rsidRPr="0047243B" w:rsidRDefault="0047243B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243B">
              <w:rPr>
                <w:rFonts w:ascii="Arial" w:hAnsi="Arial" w:cs="Arial"/>
                <w:b/>
                <w:sz w:val="24"/>
                <w:szCs w:val="24"/>
              </w:rPr>
              <w:t>Call Numbers</w:t>
            </w:r>
          </w:p>
        </w:tc>
        <w:tc>
          <w:tcPr>
            <w:tcW w:w="6481" w:type="dxa"/>
          </w:tcPr>
          <w:p w:rsidR="0047243B" w:rsidRPr="0047243B" w:rsidRDefault="0047243B" w:rsidP="001B3C9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243B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</w:tr>
      <w:tr w:rsidR="0047243B" w:rsidTr="005554E0">
        <w:trPr>
          <w:trHeight w:val="576"/>
        </w:trPr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43B" w:rsidTr="005554E0">
        <w:trPr>
          <w:trHeight w:val="576"/>
        </w:trPr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43B" w:rsidTr="005554E0">
        <w:trPr>
          <w:trHeight w:val="576"/>
        </w:trPr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47243B" w:rsidRDefault="0047243B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387" w:rsidTr="005554E0">
        <w:trPr>
          <w:trHeight w:val="576"/>
        </w:trPr>
        <w:tc>
          <w:tcPr>
            <w:tcW w:w="3192" w:type="dxa"/>
          </w:tcPr>
          <w:p w:rsidR="00E34387" w:rsidRDefault="00E34387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E34387" w:rsidRDefault="00E34387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1" w:type="dxa"/>
          </w:tcPr>
          <w:p w:rsidR="00E34387" w:rsidRDefault="00E34387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44" w:rsidRDefault="00966A44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E34387" w:rsidRDefault="00E34387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47243B" w:rsidRPr="0047243B" w:rsidRDefault="0047243B" w:rsidP="001B3C97">
      <w:pPr>
        <w:pStyle w:val="NoSpacing"/>
        <w:rPr>
          <w:rFonts w:ascii="Arial" w:hAnsi="Arial" w:cs="Arial"/>
          <w:b/>
          <w:sz w:val="24"/>
          <w:szCs w:val="24"/>
        </w:rPr>
      </w:pPr>
      <w:r w:rsidRPr="0047243B">
        <w:rPr>
          <w:rFonts w:ascii="Arial" w:hAnsi="Arial" w:cs="Arial"/>
          <w:b/>
          <w:sz w:val="24"/>
          <w:szCs w:val="24"/>
        </w:rPr>
        <w:t>Local Emergency 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300"/>
      </w:tblGrid>
      <w:tr w:rsidR="0047243B" w:rsidTr="00E34387">
        <w:tc>
          <w:tcPr>
            <w:tcW w:w="6565" w:type="dxa"/>
            <w:vAlign w:val="center"/>
          </w:tcPr>
          <w:p w:rsidR="0047243B" w:rsidRPr="0047243B" w:rsidRDefault="0047243B" w:rsidP="000210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243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300" w:type="dxa"/>
            <w:vAlign w:val="center"/>
          </w:tcPr>
          <w:p w:rsidR="0047243B" w:rsidRPr="0047243B" w:rsidRDefault="0047243B" w:rsidP="000210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243B">
              <w:rPr>
                <w:rFonts w:ascii="Arial" w:hAnsi="Arial" w:cs="Arial"/>
                <w:b/>
                <w:sz w:val="24"/>
                <w:szCs w:val="24"/>
              </w:rPr>
              <w:t>Web Address</w:t>
            </w:r>
          </w:p>
        </w:tc>
      </w:tr>
      <w:tr w:rsidR="0047243B" w:rsidTr="00E34387">
        <w:trPr>
          <w:trHeight w:val="71"/>
        </w:trPr>
        <w:tc>
          <w:tcPr>
            <w:tcW w:w="6565" w:type="dxa"/>
            <w:vAlign w:val="center"/>
          </w:tcPr>
          <w:p w:rsidR="0047243B" w:rsidRDefault="0047243B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on-Bibb County Emergency Management</w:t>
            </w:r>
          </w:p>
        </w:tc>
        <w:tc>
          <w:tcPr>
            <w:tcW w:w="6300" w:type="dxa"/>
            <w:vAlign w:val="center"/>
          </w:tcPr>
          <w:p w:rsidR="0047243B" w:rsidRDefault="0047243B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243B">
              <w:rPr>
                <w:rFonts w:ascii="Arial" w:hAnsi="Arial" w:cs="Arial"/>
                <w:sz w:val="24"/>
                <w:szCs w:val="24"/>
              </w:rPr>
              <w:t>www.maconbib</w:t>
            </w:r>
            <w:r w:rsidR="00891B78">
              <w:rPr>
                <w:rFonts w:ascii="Arial" w:hAnsi="Arial" w:cs="Arial"/>
                <w:sz w:val="24"/>
                <w:szCs w:val="24"/>
              </w:rPr>
              <w:t>b.us/ema</w:t>
            </w:r>
            <w:r w:rsidRPr="0047243B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891B78" w:rsidTr="00E34387">
        <w:trPr>
          <w:trHeight w:val="60"/>
        </w:trPr>
        <w:tc>
          <w:tcPr>
            <w:tcW w:w="6565" w:type="dxa"/>
            <w:vAlign w:val="center"/>
          </w:tcPr>
          <w:p w:rsidR="00891B78" w:rsidRDefault="00891B78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on-Bibb County Government</w:t>
            </w:r>
          </w:p>
        </w:tc>
        <w:tc>
          <w:tcPr>
            <w:tcW w:w="6300" w:type="dxa"/>
            <w:vAlign w:val="center"/>
          </w:tcPr>
          <w:p w:rsidR="00891B78" w:rsidRPr="0047243B" w:rsidRDefault="00891B78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maconbibb.us/</w:t>
            </w:r>
          </w:p>
        </w:tc>
      </w:tr>
      <w:tr w:rsidR="0047243B" w:rsidTr="00E34387">
        <w:trPr>
          <w:trHeight w:val="60"/>
        </w:trPr>
        <w:tc>
          <w:tcPr>
            <w:tcW w:w="6565" w:type="dxa"/>
            <w:vAlign w:val="center"/>
          </w:tcPr>
          <w:p w:rsidR="0047243B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ia Emergency Management Agency</w:t>
            </w:r>
          </w:p>
        </w:tc>
        <w:tc>
          <w:tcPr>
            <w:tcW w:w="6300" w:type="dxa"/>
            <w:vAlign w:val="center"/>
          </w:tcPr>
          <w:p w:rsidR="0047243B" w:rsidRDefault="00966A44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6A44">
              <w:rPr>
                <w:rFonts w:ascii="Arial" w:hAnsi="Arial" w:cs="Arial"/>
                <w:sz w:val="24"/>
                <w:szCs w:val="24"/>
              </w:rPr>
              <w:t>www.gema.ga.gov/</w:t>
            </w:r>
          </w:p>
        </w:tc>
      </w:tr>
      <w:tr w:rsidR="0047243B" w:rsidTr="00E34387">
        <w:trPr>
          <w:trHeight w:val="60"/>
        </w:trPr>
        <w:tc>
          <w:tcPr>
            <w:tcW w:w="6565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Weather Service</w:t>
            </w:r>
          </w:p>
        </w:tc>
        <w:tc>
          <w:tcPr>
            <w:tcW w:w="6300" w:type="dxa"/>
            <w:vAlign w:val="center"/>
          </w:tcPr>
          <w:p w:rsidR="0047243B" w:rsidRDefault="00966A44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6A44">
              <w:rPr>
                <w:rFonts w:ascii="Arial" w:hAnsi="Arial" w:cs="Arial"/>
                <w:sz w:val="24"/>
                <w:szCs w:val="24"/>
              </w:rPr>
              <w:t>www.weather.gov/</w:t>
            </w:r>
          </w:p>
        </w:tc>
      </w:tr>
      <w:tr w:rsidR="0047243B" w:rsidTr="00E34387">
        <w:trPr>
          <w:trHeight w:val="60"/>
        </w:trPr>
        <w:tc>
          <w:tcPr>
            <w:tcW w:w="6565" w:type="dxa"/>
            <w:vAlign w:val="center"/>
          </w:tcPr>
          <w:p w:rsidR="0047243B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Red Cross</w:t>
            </w:r>
          </w:p>
        </w:tc>
        <w:tc>
          <w:tcPr>
            <w:tcW w:w="6300" w:type="dxa"/>
            <w:vAlign w:val="center"/>
          </w:tcPr>
          <w:p w:rsidR="0047243B" w:rsidRDefault="00966A44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redcross.org/</w:t>
            </w:r>
          </w:p>
        </w:tc>
      </w:tr>
      <w:tr w:rsidR="00297BB6" w:rsidTr="00E34387">
        <w:trPr>
          <w:trHeight w:val="576"/>
        </w:trPr>
        <w:tc>
          <w:tcPr>
            <w:tcW w:w="6565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BB6" w:rsidTr="00E34387">
        <w:trPr>
          <w:trHeight w:val="576"/>
        </w:trPr>
        <w:tc>
          <w:tcPr>
            <w:tcW w:w="6565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BB6" w:rsidTr="00E34387">
        <w:trPr>
          <w:trHeight w:val="576"/>
        </w:trPr>
        <w:tc>
          <w:tcPr>
            <w:tcW w:w="6565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297BB6" w:rsidRDefault="00297BB6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BA" w:rsidTr="00E34387">
        <w:trPr>
          <w:trHeight w:val="576"/>
        </w:trPr>
        <w:tc>
          <w:tcPr>
            <w:tcW w:w="6565" w:type="dxa"/>
            <w:vAlign w:val="center"/>
          </w:tcPr>
          <w:p w:rsidR="000210BA" w:rsidRDefault="000210BA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0210BA" w:rsidRDefault="000210BA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387" w:rsidTr="00E34387">
        <w:trPr>
          <w:trHeight w:val="576"/>
        </w:trPr>
        <w:tc>
          <w:tcPr>
            <w:tcW w:w="6565" w:type="dxa"/>
            <w:vAlign w:val="center"/>
          </w:tcPr>
          <w:p w:rsidR="00E34387" w:rsidRDefault="00E34387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E34387" w:rsidRDefault="00E34387" w:rsidP="000210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2B5" w:rsidRDefault="00B672B5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E34387" w:rsidRDefault="00E34387" w:rsidP="001B3C97">
      <w:pPr>
        <w:pStyle w:val="NoSpacing"/>
        <w:rPr>
          <w:rFonts w:ascii="Arial" w:hAnsi="Arial" w:cs="Arial"/>
          <w:sz w:val="24"/>
          <w:szCs w:val="24"/>
        </w:rPr>
      </w:pPr>
    </w:p>
    <w:p w:rsidR="00554D20" w:rsidRDefault="00554D20" w:rsidP="00D82F7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D20" w:rsidTr="005554E0">
        <w:trPr>
          <w:trHeight w:val="576"/>
        </w:trPr>
        <w:tc>
          <w:tcPr>
            <w:tcW w:w="12865" w:type="dxa"/>
          </w:tcPr>
          <w:p w:rsidR="00554D20" w:rsidRDefault="00554D20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B5" w:rsidTr="005554E0">
        <w:trPr>
          <w:trHeight w:val="576"/>
        </w:trPr>
        <w:tc>
          <w:tcPr>
            <w:tcW w:w="12865" w:type="dxa"/>
          </w:tcPr>
          <w:p w:rsidR="00B672B5" w:rsidRDefault="00B672B5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B5" w:rsidTr="005554E0">
        <w:trPr>
          <w:trHeight w:val="576"/>
        </w:trPr>
        <w:tc>
          <w:tcPr>
            <w:tcW w:w="12865" w:type="dxa"/>
          </w:tcPr>
          <w:p w:rsidR="00B672B5" w:rsidRDefault="00B672B5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B5" w:rsidTr="005554E0">
        <w:trPr>
          <w:trHeight w:val="576"/>
        </w:trPr>
        <w:tc>
          <w:tcPr>
            <w:tcW w:w="12865" w:type="dxa"/>
          </w:tcPr>
          <w:p w:rsidR="00B672B5" w:rsidRDefault="00B672B5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B5" w:rsidTr="005554E0">
        <w:trPr>
          <w:trHeight w:val="576"/>
        </w:trPr>
        <w:tc>
          <w:tcPr>
            <w:tcW w:w="12865" w:type="dxa"/>
          </w:tcPr>
          <w:p w:rsidR="00B672B5" w:rsidRDefault="00B672B5" w:rsidP="001B3C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2B5" w:rsidRDefault="00B672B5" w:rsidP="000D24C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72B5" w:rsidRDefault="00D733D8" w:rsidP="000D24C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 Questions or More Information Contact:</w:t>
      </w:r>
    </w:p>
    <w:p w:rsidR="000D24C9" w:rsidRPr="00D733D8" w:rsidRDefault="000D24C9" w:rsidP="000D24C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733D8">
        <w:rPr>
          <w:rFonts w:ascii="Arial" w:hAnsi="Arial" w:cs="Arial"/>
          <w:sz w:val="24"/>
          <w:szCs w:val="24"/>
        </w:rPr>
        <w:t>Macon-Bibb Emergency Management Agency</w:t>
      </w:r>
    </w:p>
    <w:p w:rsidR="000D24C9" w:rsidRDefault="000D24C9" w:rsidP="000D24C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8-832-</w:t>
      </w:r>
      <w:proofErr w:type="gramStart"/>
      <w:r>
        <w:rPr>
          <w:rFonts w:ascii="Arial" w:hAnsi="Arial" w:cs="Arial"/>
          <w:sz w:val="24"/>
          <w:szCs w:val="24"/>
        </w:rPr>
        <w:t>6300</w:t>
      </w:r>
      <w:r w:rsidR="00E34387">
        <w:rPr>
          <w:rFonts w:ascii="Arial" w:hAnsi="Arial" w:cs="Arial"/>
          <w:sz w:val="24"/>
          <w:szCs w:val="24"/>
        </w:rPr>
        <w:t xml:space="preserve">  ¦</w:t>
      </w:r>
      <w:proofErr w:type="gramEnd"/>
      <w:r w:rsidR="00E34387">
        <w:rPr>
          <w:rFonts w:ascii="Arial" w:hAnsi="Arial" w:cs="Arial"/>
          <w:sz w:val="24"/>
          <w:szCs w:val="24"/>
        </w:rPr>
        <w:t xml:space="preserve">  </w:t>
      </w:r>
      <w:r w:rsidRPr="000D24C9">
        <w:rPr>
          <w:rFonts w:ascii="Arial" w:hAnsi="Arial" w:cs="Arial"/>
          <w:sz w:val="24"/>
          <w:szCs w:val="24"/>
        </w:rPr>
        <w:t>EMA@maconbibb.us</w:t>
      </w:r>
    </w:p>
    <w:p w:rsidR="00E34387" w:rsidRDefault="000D24C9" w:rsidP="000D24C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:  @</w:t>
      </w:r>
      <w:proofErr w:type="spellStart"/>
      <w:r>
        <w:rPr>
          <w:rFonts w:ascii="Arial" w:hAnsi="Arial" w:cs="Arial"/>
          <w:sz w:val="24"/>
          <w:szCs w:val="24"/>
        </w:rPr>
        <w:t>MaconBibbCoEMA</w:t>
      </w:r>
      <w:proofErr w:type="spellEnd"/>
    </w:p>
    <w:p w:rsidR="000D24C9" w:rsidRDefault="000D24C9" w:rsidP="000D24C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:  </w:t>
      </w:r>
      <w:r w:rsidRPr="000D24C9">
        <w:rPr>
          <w:rFonts w:ascii="Arial" w:hAnsi="Arial" w:cs="Arial"/>
          <w:sz w:val="24"/>
          <w:szCs w:val="24"/>
        </w:rPr>
        <w:t>www.</w:t>
      </w:r>
      <w:r>
        <w:rPr>
          <w:rFonts w:ascii="Arial" w:hAnsi="Arial" w:cs="Arial"/>
          <w:sz w:val="24"/>
          <w:szCs w:val="24"/>
        </w:rPr>
        <w:t>facebook.com/MaconBibbEMA</w:t>
      </w:r>
    </w:p>
    <w:sectPr w:rsidR="000D24C9" w:rsidSect="005554E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DC" w:rsidRDefault="001C25DC" w:rsidP="001F4BC8">
      <w:pPr>
        <w:spacing w:after="0" w:line="240" w:lineRule="auto"/>
      </w:pPr>
      <w:r>
        <w:separator/>
      </w:r>
    </w:p>
  </w:endnote>
  <w:endnote w:type="continuationSeparator" w:id="0">
    <w:p w:rsidR="001C25DC" w:rsidRDefault="001C25DC" w:rsidP="001F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5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4BC8" w:rsidRDefault="001F4B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63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63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4BC8" w:rsidRDefault="001F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DC" w:rsidRDefault="001C25DC" w:rsidP="001F4BC8">
      <w:pPr>
        <w:spacing w:after="0" w:line="240" w:lineRule="auto"/>
      </w:pPr>
      <w:r>
        <w:separator/>
      </w:r>
    </w:p>
  </w:footnote>
  <w:footnote w:type="continuationSeparator" w:id="0">
    <w:p w:rsidR="001C25DC" w:rsidRDefault="001C25DC" w:rsidP="001F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87" w:rsidRPr="00205BCB" w:rsidRDefault="00BE3287" w:rsidP="00BE3287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 w:cs="Arial"/>
        <w:sz w:val="52"/>
        <w:szCs w:val="24"/>
      </w:rPr>
    </w:pPr>
    <w:r w:rsidRPr="00205BCB">
      <w:rPr>
        <w:rFonts w:ascii="Arial Black" w:hAnsi="Arial Black" w:cs="Arial"/>
        <w:sz w:val="52"/>
        <w:szCs w:val="24"/>
      </w:rPr>
      <w:t>Emergency Plan</w:t>
    </w:r>
  </w:p>
  <w:p w:rsidR="00BE3287" w:rsidRDefault="00BE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77594"/>
    <w:multiLevelType w:val="hybridMultilevel"/>
    <w:tmpl w:val="1C1A620E"/>
    <w:lvl w:ilvl="0" w:tplc="14CE977E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55"/>
    <w:rsid w:val="000210BA"/>
    <w:rsid w:val="00074F3D"/>
    <w:rsid w:val="00091548"/>
    <w:rsid w:val="000A0194"/>
    <w:rsid w:val="000B13AC"/>
    <w:rsid w:val="000D24C9"/>
    <w:rsid w:val="00111B55"/>
    <w:rsid w:val="001737CC"/>
    <w:rsid w:val="001B3C97"/>
    <w:rsid w:val="001C051B"/>
    <w:rsid w:val="001C25DC"/>
    <w:rsid w:val="001F4BC8"/>
    <w:rsid w:val="00205BCB"/>
    <w:rsid w:val="00252424"/>
    <w:rsid w:val="00264BCD"/>
    <w:rsid w:val="00297BB6"/>
    <w:rsid w:val="002A2A2E"/>
    <w:rsid w:val="002C5391"/>
    <w:rsid w:val="002F7085"/>
    <w:rsid w:val="003519E4"/>
    <w:rsid w:val="004153E7"/>
    <w:rsid w:val="00432058"/>
    <w:rsid w:val="00445D5B"/>
    <w:rsid w:val="0047243B"/>
    <w:rsid w:val="0048661D"/>
    <w:rsid w:val="00554D20"/>
    <w:rsid w:val="005554E0"/>
    <w:rsid w:val="00562631"/>
    <w:rsid w:val="005940F2"/>
    <w:rsid w:val="005A0839"/>
    <w:rsid w:val="005D7ECC"/>
    <w:rsid w:val="00632AAB"/>
    <w:rsid w:val="006A686C"/>
    <w:rsid w:val="00731A80"/>
    <w:rsid w:val="007E393F"/>
    <w:rsid w:val="007E6709"/>
    <w:rsid w:val="00803824"/>
    <w:rsid w:val="0086219E"/>
    <w:rsid w:val="0086505F"/>
    <w:rsid w:val="0086518A"/>
    <w:rsid w:val="00875D12"/>
    <w:rsid w:val="00891B78"/>
    <w:rsid w:val="008B0AB4"/>
    <w:rsid w:val="00915FC9"/>
    <w:rsid w:val="00966A44"/>
    <w:rsid w:val="009925B3"/>
    <w:rsid w:val="00997377"/>
    <w:rsid w:val="00997AF9"/>
    <w:rsid w:val="009D6B08"/>
    <w:rsid w:val="009D73DD"/>
    <w:rsid w:val="009E3DB8"/>
    <w:rsid w:val="00A251F8"/>
    <w:rsid w:val="00A26751"/>
    <w:rsid w:val="00A434E8"/>
    <w:rsid w:val="00AC0864"/>
    <w:rsid w:val="00AF1028"/>
    <w:rsid w:val="00AF4ED3"/>
    <w:rsid w:val="00B672B5"/>
    <w:rsid w:val="00BE3287"/>
    <w:rsid w:val="00BE35CE"/>
    <w:rsid w:val="00C11CBB"/>
    <w:rsid w:val="00CA7BCF"/>
    <w:rsid w:val="00CB2D6A"/>
    <w:rsid w:val="00D342E9"/>
    <w:rsid w:val="00D60C3D"/>
    <w:rsid w:val="00D733D8"/>
    <w:rsid w:val="00D76178"/>
    <w:rsid w:val="00D82F72"/>
    <w:rsid w:val="00DE41C7"/>
    <w:rsid w:val="00E03F02"/>
    <w:rsid w:val="00E14D44"/>
    <w:rsid w:val="00E34387"/>
    <w:rsid w:val="00E725ED"/>
    <w:rsid w:val="00EB7027"/>
    <w:rsid w:val="00F3300E"/>
    <w:rsid w:val="00F47A25"/>
    <w:rsid w:val="00F90C24"/>
    <w:rsid w:val="00F9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C671F70-F54D-4E18-8234-D0B09CE8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B55"/>
    <w:pPr>
      <w:spacing w:after="0" w:line="240" w:lineRule="auto"/>
    </w:pPr>
  </w:style>
  <w:style w:type="table" w:styleId="TableGrid">
    <w:name w:val="Table Grid"/>
    <w:basedOn w:val="TableNormal"/>
    <w:uiPriority w:val="59"/>
    <w:rsid w:val="00E0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C8"/>
  </w:style>
  <w:style w:type="paragraph" w:styleId="Footer">
    <w:name w:val="footer"/>
    <w:basedOn w:val="Normal"/>
    <w:link w:val="FooterChar"/>
    <w:uiPriority w:val="99"/>
    <w:unhideWhenUsed/>
    <w:rsid w:val="001F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C8"/>
  </w:style>
  <w:style w:type="paragraph" w:styleId="BalloonText">
    <w:name w:val="Balloon Text"/>
    <w:basedOn w:val="Normal"/>
    <w:link w:val="BalloonTextChar"/>
    <w:uiPriority w:val="99"/>
    <w:semiHidden/>
    <w:unhideWhenUsed/>
    <w:rsid w:val="0055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4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s.noaa.gov/nwr/coverage/county_cover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E215-1E46-45D6-A9CB-72BC355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Spencer L CTR US USA DCS G-3/5/7</dc:creator>
  <cp:lastModifiedBy>Hawkins, Spencer</cp:lastModifiedBy>
  <cp:revision>12</cp:revision>
  <cp:lastPrinted>2017-08-25T18:50:00Z</cp:lastPrinted>
  <dcterms:created xsi:type="dcterms:W3CDTF">2017-08-23T14:16:00Z</dcterms:created>
  <dcterms:modified xsi:type="dcterms:W3CDTF">2017-08-25T18:50:00Z</dcterms:modified>
</cp:coreProperties>
</file>